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3B6D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AD3B8E" wp14:editId="21B9E86C">
            <wp:simplePos x="0" y="0"/>
            <wp:positionH relativeFrom="column">
              <wp:posOffset>161925</wp:posOffset>
            </wp:positionH>
            <wp:positionV relativeFrom="paragraph">
              <wp:posOffset>-314325</wp:posOffset>
            </wp:positionV>
            <wp:extent cx="5876925" cy="1489297"/>
            <wp:effectExtent l="0" t="0" r="0" b="0"/>
            <wp:wrapNone/>
            <wp:docPr id="1" name="Picture 1" descr="Image result for school supplie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hool supplies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89" cy="149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D3B6E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AD3B6F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AD3B70" w14:textId="77777777" w:rsidR="00A10E8C" w:rsidRDefault="00A10E8C" w:rsidP="00093EE8">
      <w:pPr>
        <w:pStyle w:val="NormalWeb"/>
        <w:spacing w:before="77" w:beforeAutospacing="0" w:after="0" w:afterAutospacing="0"/>
        <w:jc w:val="center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AD3B71" w14:textId="6DEA95E6" w:rsidR="00093EE8" w:rsidRPr="0064325E" w:rsidRDefault="009C451A" w:rsidP="00093EE8">
      <w:pPr>
        <w:pStyle w:val="NormalWeb"/>
        <w:spacing w:before="7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Mrs. </w:t>
      </w:r>
      <w:r w:rsidR="006614E2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Nikki</w:t>
      </w:r>
      <w:r w:rsidR="00093EE8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/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Mrs. Meghan</w:t>
      </w:r>
    </w:p>
    <w:p w14:paraId="1FAD3B72" w14:textId="77777777" w:rsidR="00093EE8" w:rsidRPr="0064325E" w:rsidRDefault="00093EE8" w:rsidP="00093EE8">
      <w:pPr>
        <w:pStyle w:val="NormalWeb"/>
        <w:spacing w:before="7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5 Day 4’s</w:t>
      </w:r>
    </w:p>
    <w:p w14:paraId="1FAD3B73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container Clorox Wipes</w:t>
      </w:r>
    </w:p>
    <w:p w14:paraId="1FAD3B74" w14:textId="77777777" w:rsidR="00093EE8" w:rsidRPr="0064325E" w:rsidRDefault="00093EE8" w:rsidP="0063726E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Small Bottle Elmer’s Glue</w:t>
      </w:r>
    </w:p>
    <w:p w14:paraId="1FAD3B75" w14:textId="656DDBAA" w:rsidR="00093EE8" w:rsidRPr="0064325E" w:rsidRDefault="00F9352F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</w:t>
      </w:r>
      <w:r w:rsidR="00093EE8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- 24 Count Box</w:t>
      </w:r>
      <w:r w:rsidR="0063726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es</w:t>
      </w:r>
      <w:r w:rsidR="00093EE8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of Crayola Crayons</w:t>
      </w:r>
    </w:p>
    <w:p w14:paraId="1FAD3B76" w14:textId="77777777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lastic 2 Pocket Folder with 3 Prong Fastener</w:t>
      </w:r>
    </w:p>
    <w:p w14:paraId="1FAD3B77" w14:textId="600D831D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1 </w:t>
      </w:r>
      <w:r w:rsidR="006614E2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Wide Ruled 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Composition Notebook </w:t>
      </w:r>
    </w:p>
    <w:p w14:paraId="3C9863CE" w14:textId="359A5014" w:rsidR="009C451A" w:rsidRPr="0064325E" w:rsidRDefault="009C451A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1” Binder</w:t>
      </w:r>
      <w:r w:rsidR="006614E2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with plastic cover on front</w:t>
      </w:r>
    </w:p>
    <w:p w14:paraId="4005D8C9" w14:textId="00E9A797" w:rsidR="009C451A" w:rsidRPr="0064325E" w:rsidRDefault="009C451A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set of Watercolors</w:t>
      </w:r>
    </w:p>
    <w:p w14:paraId="1FAD3B78" w14:textId="5D34C4FF" w:rsidR="00093EE8" w:rsidRPr="0064325E" w:rsidRDefault="0063726E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8 </w:t>
      </w:r>
      <w:r w:rsidR="00093EE8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Elmer’s Glue Sticks</w:t>
      </w:r>
    </w:p>
    <w:p w14:paraId="1FAD3B79" w14:textId="26A91B62" w:rsidR="00093EE8" w:rsidRPr="0064325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1 Bottle </w:t>
      </w:r>
      <w:r w:rsidR="0063726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of 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Hand Sanitizer</w:t>
      </w:r>
    </w:p>
    <w:p w14:paraId="1FAD3B7A" w14:textId="4C18082B" w:rsidR="00093EE8" w:rsidRPr="00F9352F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ackage</w:t>
      </w:r>
      <w:r w:rsidR="00F9352F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of Fine Tip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Washable Markers</w:t>
      </w:r>
    </w:p>
    <w:p w14:paraId="50FE3AF4" w14:textId="7092D991" w:rsidR="00F9352F" w:rsidRPr="00F9352F" w:rsidRDefault="00F9352F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kg of google eyes</w:t>
      </w:r>
    </w:p>
    <w:p w14:paraId="4CB18071" w14:textId="67F2F5EF" w:rsidR="00F9352F" w:rsidRPr="0064325E" w:rsidRDefault="00F9352F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Single use plastic table cloth (plastic)</w:t>
      </w:r>
    </w:p>
    <w:p w14:paraId="3DE9EB1B" w14:textId="462B0ED7" w:rsidR="006614E2" w:rsidRPr="006614E2" w:rsidRDefault="006614E2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Package of Baby Wipes</w:t>
      </w:r>
    </w:p>
    <w:p w14:paraId="7CE52000" w14:textId="4DA61D89" w:rsidR="006614E2" w:rsidRPr="006614E2" w:rsidRDefault="006614E2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0 Page Protectors</w:t>
      </w:r>
    </w:p>
    <w:p w14:paraId="15413891" w14:textId="5724CE4A" w:rsidR="006614E2" w:rsidRPr="0063726E" w:rsidRDefault="006614E2" w:rsidP="0063726E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4-pk of Expo Markers</w:t>
      </w:r>
      <w:r w:rsidR="0063726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(a</w:t>
      </w:r>
      <w:r w:rsidR="00F9352F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ny</w:t>
      </w:r>
      <w:r w:rsidR="0063726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colors)</w:t>
      </w:r>
    </w:p>
    <w:p w14:paraId="722CD120" w14:textId="56278BCD" w:rsidR="006614E2" w:rsidRPr="0064325E" w:rsidRDefault="006614E2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Large shirt for Painting (an old shirt works)</w:t>
      </w:r>
    </w:p>
    <w:p w14:paraId="1FAD3B7F" w14:textId="021880BD" w:rsidR="00093EE8" w:rsidRPr="0063726E" w:rsidRDefault="00093EE8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Family Picture</w:t>
      </w:r>
    </w:p>
    <w:p w14:paraId="010F774E" w14:textId="51C4B368" w:rsidR="0063726E" w:rsidRPr="0064325E" w:rsidRDefault="0063726E" w:rsidP="00093EE8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1 Large Backpack &amp; Lunchbox</w:t>
      </w:r>
    </w:p>
    <w:p w14:paraId="1FAD3B81" w14:textId="6BC8E118" w:rsidR="00C21D5F" w:rsidRPr="0063726E" w:rsidRDefault="00093EE8" w:rsidP="00C21D5F">
      <w:pPr>
        <w:pStyle w:val="ListParagraph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$20 Classroom Fee/ Scholastic Magazine and Cooking</w:t>
      </w:r>
    </w:p>
    <w:p w14:paraId="14703EFF" w14:textId="77777777" w:rsidR="0063726E" w:rsidRPr="0063726E" w:rsidRDefault="0063726E" w:rsidP="0063726E">
      <w:pPr>
        <w:pStyle w:val="ListParagraph"/>
        <w:rPr>
          <w:rFonts w:ascii="Century Gothic" w:hAnsi="Century Gothic"/>
          <w:sz w:val="20"/>
          <w:szCs w:val="20"/>
        </w:rPr>
      </w:pPr>
    </w:p>
    <w:p w14:paraId="1FAD3B84" w14:textId="6827010B" w:rsidR="00C21D5F" w:rsidRPr="0063726E" w:rsidRDefault="00C21D5F" w:rsidP="0063726E">
      <w:pPr>
        <w:rPr>
          <w:rFonts w:ascii="Century Gothic" w:hAnsi="Century Gothic"/>
          <w:sz w:val="28"/>
          <w:szCs w:val="28"/>
          <w:u w:val="single"/>
        </w:rPr>
      </w:pPr>
      <w:r w:rsidRPr="0064325E">
        <w:rPr>
          <w:rFonts w:ascii="Century Gothic" w:hAnsi="Century Gothic"/>
          <w:sz w:val="28"/>
          <w:szCs w:val="28"/>
          <w:u w:val="single"/>
        </w:rPr>
        <w:t>Office Supplies:</w:t>
      </w:r>
      <w:r w:rsidR="0063726E">
        <w:rPr>
          <w:rFonts w:ascii="Century Gothic" w:hAnsi="Century Gothic"/>
          <w:sz w:val="28"/>
          <w:szCs w:val="28"/>
          <w:u w:val="single"/>
        </w:rPr>
        <w:t xml:space="preserve"> </w:t>
      </w:r>
      <w:r w:rsidRPr="0064325E">
        <w:rPr>
          <w:rFonts w:ascii="Century Gothic" w:hAnsi="Century Gothic"/>
          <w:sz w:val="28"/>
          <w:szCs w:val="28"/>
        </w:rPr>
        <w:t xml:space="preserve">1 ream of </w:t>
      </w:r>
      <w:r w:rsidR="0063726E">
        <w:rPr>
          <w:rFonts w:ascii="Century Gothic" w:hAnsi="Century Gothic"/>
          <w:sz w:val="28"/>
          <w:szCs w:val="28"/>
        </w:rPr>
        <w:t xml:space="preserve">copy paper AND </w:t>
      </w:r>
      <w:r w:rsidRPr="0064325E">
        <w:rPr>
          <w:rFonts w:ascii="Century Gothic" w:hAnsi="Century Gothic"/>
          <w:sz w:val="28"/>
          <w:szCs w:val="28"/>
        </w:rPr>
        <w:t xml:space="preserve">1 package of white card stock </w:t>
      </w:r>
    </w:p>
    <w:p w14:paraId="1FAD3B85" w14:textId="77777777" w:rsidR="00C21D5F" w:rsidRPr="0064325E" w:rsidRDefault="00C21D5F" w:rsidP="00C21D5F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1FAD3B87" w14:textId="13007525" w:rsidR="00093EE8" w:rsidRPr="0063726E" w:rsidRDefault="00093EE8" w:rsidP="0063726E">
      <w:pPr>
        <w:rPr>
          <w:rFonts w:ascii="Century Gothic" w:eastAsiaTheme="minorEastAsia" w:hAnsi="Century Gothic"/>
          <w:color w:val="000000" w:themeColor="text1"/>
          <w:kern w:val="24"/>
          <w:sz w:val="28"/>
          <w:szCs w:val="28"/>
          <w:u w:val="single"/>
        </w:rPr>
      </w:pPr>
      <w:r w:rsidRPr="0063726E">
        <w:rPr>
          <w:rFonts w:ascii="Century Gothic" w:eastAsiaTheme="minorEastAsia" w:hAnsi="Century Gothic"/>
          <w:color w:val="000000" w:themeColor="text1"/>
          <w:kern w:val="24"/>
          <w:sz w:val="28"/>
          <w:szCs w:val="28"/>
          <w:u w:val="single"/>
        </w:rPr>
        <w:t>Wish list:</w:t>
      </w:r>
      <w:r w:rsidR="0063726E" w:rsidRPr="0063726E">
        <w:rPr>
          <w:rFonts w:ascii="Century Gothic" w:eastAsiaTheme="minorEastAsia" w:hAnsi="Century Gothic"/>
          <w:color w:val="000000" w:themeColor="text1"/>
          <w:kern w:val="24"/>
          <w:sz w:val="28"/>
          <w:szCs w:val="28"/>
        </w:rPr>
        <w:t xml:space="preserve">  </w:t>
      </w:r>
      <w:r w:rsidRPr="0063726E">
        <w:rPr>
          <w:rFonts w:ascii="Century Gothic" w:eastAsiaTheme="minorEastAsia" w:hAnsi="Century Gothic"/>
          <w:color w:val="000000" w:themeColor="text1"/>
          <w:kern w:val="24"/>
          <w:sz w:val="28"/>
          <w:szCs w:val="28"/>
        </w:rPr>
        <w:t xml:space="preserve">Play dough, colored cardstock, </w:t>
      </w:r>
      <w:r w:rsidR="0063726E" w:rsidRPr="0063726E">
        <w:rPr>
          <w:rFonts w:ascii="Century Gothic" w:eastAsiaTheme="minorEastAsia" w:hAnsi="Century Gothic"/>
          <w:color w:val="000000" w:themeColor="text1"/>
          <w:kern w:val="24"/>
          <w:sz w:val="28"/>
          <w:szCs w:val="28"/>
        </w:rPr>
        <w:t>play foam, kinetic sand &amp; modeling clay</w:t>
      </w:r>
    </w:p>
    <w:p w14:paraId="1FAD3B88" w14:textId="77777777" w:rsidR="00A10E8C" w:rsidRPr="0064325E" w:rsidRDefault="00A10E8C" w:rsidP="00A10E8C">
      <w:pPr>
        <w:pStyle w:val="ListParagraph"/>
        <w:rPr>
          <w:rFonts w:ascii="Century Gothic" w:hAnsi="Century Gothic"/>
          <w:sz w:val="28"/>
          <w:szCs w:val="28"/>
        </w:rPr>
      </w:pPr>
    </w:p>
    <w:p w14:paraId="1FAD3B89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*Change of Clothes to include undergarments and socks</w:t>
      </w:r>
    </w:p>
    <w:p w14:paraId="1FAD3B8A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for warm and cold weather labeled with your child’s</w:t>
      </w:r>
    </w:p>
    <w:p w14:paraId="1FAD3B8B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name in a Ziploc Gallon Bag</w:t>
      </w:r>
    </w:p>
    <w:p w14:paraId="1FAD3B8C" w14:textId="77777777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*Please label your child’s name on their Lunch Box,</w:t>
      </w:r>
    </w:p>
    <w:p w14:paraId="1FAD3B8D" w14:textId="3CAD7B8F" w:rsidR="00093EE8" w:rsidRPr="0064325E" w:rsidRDefault="00093EE8" w:rsidP="00C21D5F">
      <w:pPr>
        <w:pStyle w:val="NormalWeb"/>
        <w:spacing w:before="67" w:beforeAutospacing="0" w:after="0" w:afterAutospacing="0"/>
        <w:jc w:val="center"/>
        <w:rPr>
          <w:rFonts w:ascii="Century Gothic" w:hAnsi="Century Gothic"/>
          <w:sz w:val="28"/>
          <w:szCs w:val="28"/>
        </w:rPr>
      </w:pP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Backpack, Clothing, and Folder Only.  All other supplies</w:t>
      </w:r>
      <w:r w:rsidR="00C21D5F"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 xml:space="preserve"> </w:t>
      </w:r>
      <w:r w:rsidRPr="0064325E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</w:rPr>
        <w:t>will be shared.</w:t>
      </w:r>
    </w:p>
    <w:sectPr w:rsidR="00093EE8" w:rsidRPr="0064325E" w:rsidSect="00A10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A395A"/>
    <w:multiLevelType w:val="hybridMultilevel"/>
    <w:tmpl w:val="C5B6898C"/>
    <w:lvl w:ilvl="0" w:tplc="50AC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0D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E4E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C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25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E7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C5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5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E8"/>
    <w:rsid w:val="00093EE8"/>
    <w:rsid w:val="002C50E1"/>
    <w:rsid w:val="0063726E"/>
    <w:rsid w:val="0064325E"/>
    <w:rsid w:val="006614E2"/>
    <w:rsid w:val="0078042D"/>
    <w:rsid w:val="009C451A"/>
    <w:rsid w:val="00A10E8C"/>
    <w:rsid w:val="00C21D5F"/>
    <w:rsid w:val="00D66297"/>
    <w:rsid w:val="00F9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3B6D"/>
  <w15:docId w15:val="{2F21ADA4-576E-4D14-96CC-2FFD31CE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E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6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21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1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6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9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3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9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95811-A178-46C7-947C-A54C96C4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Pamela Banta</cp:lastModifiedBy>
  <cp:revision>4</cp:revision>
  <dcterms:created xsi:type="dcterms:W3CDTF">2020-05-13T19:20:00Z</dcterms:created>
  <dcterms:modified xsi:type="dcterms:W3CDTF">2021-06-11T19:18:00Z</dcterms:modified>
</cp:coreProperties>
</file>